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82B49" w14:textId="77777777" w:rsidR="007A1C81" w:rsidRDefault="007A1C81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二</w:t>
      </w:r>
    </w:p>
    <w:p w14:paraId="65616982" w14:textId="77777777" w:rsidR="007A1C81" w:rsidRDefault="007A1C81" w:rsidP="00341B6B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</w:p>
    <w:p w14:paraId="65197FD5" w14:textId="77777777" w:rsidR="007A1C81" w:rsidRDefault="007A1C81" w:rsidP="00341B6B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</w:p>
    <w:p w14:paraId="1E4A05E4" w14:textId="77777777" w:rsidR="009B08BB" w:rsidRPr="00066719" w:rsidRDefault="00114E63" w:rsidP="00027259">
      <w:pPr>
        <w:spacing w:line="460" w:lineRule="exact"/>
        <w:ind w:right="-1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各</w:t>
      </w:r>
      <w:r w:rsidR="00341B6B" w:rsidRPr="00066719">
        <w:rPr>
          <w:rFonts w:ascii="宋体" w:hAnsi="宋体" w:hint="eastAsia"/>
          <w:sz w:val="30"/>
          <w:szCs w:val="30"/>
        </w:rPr>
        <w:t>学院重点毕业设计（论文）课题</w:t>
      </w:r>
      <w:r w:rsidR="001A0D06">
        <w:rPr>
          <w:rFonts w:ascii="宋体" w:hAnsi="宋体" w:hint="eastAsia"/>
          <w:sz w:val="30"/>
          <w:szCs w:val="30"/>
        </w:rPr>
        <w:t>申报</w:t>
      </w:r>
      <w:r w:rsidR="00341B6B" w:rsidRPr="00066719">
        <w:rPr>
          <w:rFonts w:ascii="宋体" w:hAnsi="宋体" w:hint="eastAsia"/>
          <w:sz w:val="30"/>
          <w:szCs w:val="30"/>
        </w:rPr>
        <w:t>数量</w:t>
      </w:r>
    </w:p>
    <w:p w14:paraId="18D0CACE" w14:textId="77777777" w:rsidR="00341B6B" w:rsidRPr="00066719" w:rsidRDefault="00341B6B" w:rsidP="00341B6B">
      <w:pPr>
        <w:spacing w:line="460" w:lineRule="exact"/>
        <w:ind w:rightChars="257" w:right="514"/>
        <w:jc w:val="center"/>
        <w:rPr>
          <w:rFonts w:ascii="宋体" w:hAnsi="宋体"/>
          <w:sz w:val="24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182"/>
        <w:gridCol w:w="1559"/>
      </w:tblGrid>
      <w:tr w:rsidR="00363A5D" w:rsidRPr="009B08BB" w14:paraId="3A908FCD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01058C" w14:textId="77777777" w:rsidR="00341B6B" w:rsidRPr="009B08BB" w:rsidRDefault="00341B6B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B3E94FD" w14:textId="77777777" w:rsidR="00341B6B" w:rsidRPr="009B08BB" w:rsidRDefault="00341B6B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6928A" w14:textId="77777777" w:rsidR="00341B6B" w:rsidRPr="009B08BB" w:rsidRDefault="005266C1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20CE8">
              <w:rPr>
                <w:rFonts w:ascii="宋体" w:hAnsi="宋体" w:hint="eastAsia"/>
                <w:sz w:val="24"/>
                <w:szCs w:val="24"/>
              </w:rPr>
              <w:t>申报</w:t>
            </w:r>
            <w:r w:rsidR="00341B6B" w:rsidRPr="00820CE8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</w:tr>
      <w:tr w:rsidR="008A357E" w:rsidRPr="009B08BB" w14:paraId="6E7E4448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6E972E1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Hlk403241179"/>
            <w:r w:rsidRPr="009B08B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4E8FF8C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机械工程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8796" w14:textId="2161DBBD" w:rsidR="008A357E" w:rsidRPr="004B1C03" w:rsidRDefault="001E3CDB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8A357E" w:rsidRPr="009B08BB" w14:paraId="5074EBA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D0E603C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2B8ED529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环境与生物工程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4702" w14:textId="08E86DD0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8A357E" w:rsidRPr="009B08BB" w14:paraId="63FC66ED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0810391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6072975C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化工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7B6A" w14:textId="6CD9696C" w:rsidR="008A357E" w:rsidRPr="004B1C03" w:rsidRDefault="001E3CDB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8A357E" w:rsidRPr="009B08BB" w14:paraId="39271E97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056EA2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C722335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电子工程与光电技术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6060" w14:textId="2D6B0034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</w:tr>
      <w:tr w:rsidR="008A357E" w:rsidRPr="009B08BB" w14:paraId="45E56953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CD46EC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A268AD3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计算机科学与</w:t>
            </w:r>
            <w:r w:rsidRPr="009B08BB">
              <w:rPr>
                <w:rFonts w:ascii="宋体" w:hAnsi="宋体" w:hint="eastAsia"/>
                <w:sz w:val="24"/>
                <w:szCs w:val="24"/>
              </w:rPr>
              <w:t>工程</w:t>
            </w:r>
            <w:r w:rsidRPr="009B08BB">
              <w:rPr>
                <w:rFonts w:ascii="宋体" w:hAnsi="宋体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983F" w14:textId="274EAAC6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8A357E" w:rsidRPr="009B08BB" w14:paraId="658FAC7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067716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C1349FA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经济管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47F" w14:textId="0EEDEA43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8A357E" w:rsidRPr="009B08BB" w14:paraId="3F549DF0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D7F9EA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F9B780D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能源与动力工程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4FBC" w14:textId="18BC4C17" w:rsidR="008A357E" w:rsidRPr="004B1C03" w:rsidRDefault="001E3CDB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8A357E" w:rsidRPr="009B08BB" w14:paraId="02CB265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3BD455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0E4D9A0C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设计与艺术传媒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77AE" w14:textId="38E6DE2F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8A357E" w:rsidRPr="009B08BB" w14:paraId="506C5B1F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68A2F5E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E481499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自动化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E31" w14:textId="7D1F3025" w:rsidR="008A357E" w:rsidRPr="004B1C03" w:rsidRDefault="001E3CDB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8A357E" w:rsidRPr="009B08BB" w14:paraId="3EB4D3BB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F08EB3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29F4C16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06B" w14:textId="2CEBD265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8A357E" w:rsidRPr="009B08BB" w14:paraId="2C0342ED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A2B82E1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248B254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0A06" w14:textId="467EEE88" w:rsidR="008A357E" w:rsidRPr="004B1C03" w:rsidRDefault="001E3CDB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8A357E" w:rsidRPr="00114E63" w14:paraId="67EA35A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42B4129" w14:textId="77777777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A6F8B2C" w14:textId="77777777" w:rsidR="008A357E" w:rsidRPr="004B1C03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 w:hint="eastAsia"/>
                <w:sz w:val="24"/>
                <w:szCs w:val="24"/>
              </w:rPr>
              <w:t>公共</w:t>
            </w:r>
            <w:r w:rsidRPr="004B1C03">
              <w:rPr>
                <w:rFonts w:ascii="宋体" w:hAnsi="宋体"/>
                <w:sz w:val="24"/>
                <w:szCs w:val="24"/>
              </w:rPr>
              <w:t>事务</w:t>
            </w:r>
            <w:r w:rsidRPr="004B1C03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098E" w14:textId="5CA39230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8A357E" w:rsidRPr="009B08BB" w14:paraId="27041B79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F18E977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9C12AA3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材料科学与工程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6FBB" w14:textId="06B3EAC7" w:rsidR="008A357E" w:rsidRPr="004B1C03" w:rsidRDefault="001E3CDB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8A357E" w:rsidRPr="009B08BB" w14:paraId="6989C896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9EAFD2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9CBF456" w14:textId="3E14F650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钱</w:t>
            </w:r>
            <w:r>
              <w:rPr>
                <w:rFonts w:ascii="宋体" w:hAnsi="宋体"/>
                <w:sz w:val="24"/>
                <w:szCs w:val="24"/>
              </w:rPr>
              <w:t>学森</w:t>
            </w:r>
            <w:r w:rsidRPr="009B08BB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7A69" w14:textId="542B945D" w:rsidR="008A357E" w:rsidRPr="004B1C03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8A357E" w:rsidRPr="009B08BB" w14:paraId="043C924C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0D089B0" w14:textId="017332BA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B3F224B" w14:textId="56792DE4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知识</w:t>
            </w:r>
            <w:r>
              <w:rPr>
                <w:rFonts w:ascii="宋体" w:hAnsi="宋体"/>
                <w:sz w:val="24"/>
                <w:szCs w:val="24"/>
              </w:rPr>
              <w:t>产权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6CAB" w14:textId="1F3921E2" w:rsidR="008A357E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0B1021" w:rsidRPr="009B08BB" w14:paraId="2426158A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6D3EAE8" w14:textId="641505AE" w:rsidR="000B1021" w:rsidRDefault="000B1021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AE7B268" w14:textId="6D22A697" w:rsidR="000B1021" w:rsidRDefault="000B1021" w:rsidP="008A357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</w:t>
            </w:r>
            <w:r>
              <w:rPr>
                <w:rFonts w:ascii="宋体" w:hAnsi="宋体"/>
                <w:sz w:val="24"/>
                <w:szCs w:val="24"/>
              </w:rPr>
              <w:t>法工程师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F761" w14:textId="655DCFD0" w:rsidR="000B1021" w:rsidRDefault="000B1021" w:rsidP="008A35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bookmarkEnd w:id="0"/>
      <w:tr w:rsidR="008A357E" w:rsidRPr="009B08BB" w14:paraId="3F5002D5" w14:textId="77777777" w:rsidTr="008A357E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E11668" w14:textId="77777777" w:rsidR="008A357E" w:rsidRPr="009B08BB" w:rsidRDefault="008A357E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07257BEF" w14:textId="77777777" w:rsidR="008A357E" w:rsidRPr="009B08BB" w:rsidRDefault="008A357E" w:rsidP="008A357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045BB" w14:textId="48357CC9" w:rsidR="008A357E" w:rsidRPr="004B1C03" w:rsidRDefault="001E3CDB" w:rsidP="008A357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8</w:t>
            </w:r>
          </w:p>
        </w:tc>
      </w:tr>
    </w:tbl>
    <w:p w14:paraId="7B896E6E" w14:textId="77777777" w:rsidR="00341B6B" w:rsidRDefault="00341B6B" w:rsidP="001A571F">
      <w:pPr>
        <w:spacing w:line="460" w:lineRule="exact"/>
        <w:ind w:rightChars="257" w:right="514"/>
        <w:rPr>
          <w:rFonts w:ascii="仿宋_GB2312" w:eastAsia="仿宋_GB2312"/>
          <w:color w:val="FF0000"/>
          <w:sz w:val="32"/>
        </w:rPr>
      </w:pPr>
    </w:p>
    <w:p w14:paraId="625E75FC" w14:textId="77777777" w:rsidR="00FC4811" w:rsidRDefault="00FC4811" w:rsidP="001A571F">
      <w:pPr>
        <w:spacing w:line="460" w:lineRule="exact"/>
        <w:ind w:rightChars="257" w:right="514"/>
        <w:rPr>
          <w:rFonts w:ascii="仿宋_GB2312" w:eastAsia="仿宋_GB2312"/>
          <w:color w:val="FF0000"/>
          <w:sz w:val="32"/>
        </w:rPr>
      </w:pPr>
    </w:p>
    <w:p w14:paraId="57176E21" w14:textId="118660A9" w:rsidR="000C51DC" w:rsidRPr="006217F6" w:rsidRDefault="000C51DC" w:rsidP="00D23690">
      <w:pPr>
        <w:spacing w:line="460" w:lineRule="exact"/>
        <w:ind w:rightChars="257" w:right="514"/>
        <w:rPr>
          <w:rFonts w:ascii="仿宋_GB2312" w:eastAsia="仿宋_GB2312"/>
          <w:sz w:val="32"/>
        </w:rPr>
      </w:pPr>
      <w:bookmarkStart w:id="1" w:name="_GoBack"/>
      <w:bookmarkEnd w:id="1"/>
    </w:p>
    <w:sectPr w:rsidR="000C51DC" w:rsidRPr="006217F6" w:rsidSect="00D23690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D0BBE" w14:textId="77777777" w:rsidR="009E4F07" w:rsidRDefault="009E4F07">
      <w:r>
        <w:separator/>
      </w:r>
    </w:p>
  </w:endnote>
  <w:endnote w:type="continuationSeparator" w:id="0">
    <w:p w14:paraId="098A579F" w14:textId="77777777" w:rsidR="009E4F07" w:rsidRDefault="009E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1E04776E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3690" w:rsidRPr="00D23690">
      <w:rPr>
        <w:noProof/>
        <w:lang w:val="zh-CN"/>
      </w:rPr>
      <w:t>1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5248" w14:textId="77777777" w:rsidR="009E4F07" w:rsidRDefault="009E4F07">
      <w:r>
        <w:separator/>
      </w:r>
    </w:p>
  </w:footnote>
  <w:footnote w:type="continuationSeparator" w:id="0">
    <w:p w14:paraId="5090E8C1" w14:textId="77777777" w:rsidR="009E4F07" w:rsidRDefault="009E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82D"/>
    <w:rsid w:val="00047EE1"/>
    <w:rsid w:val="00054861"/>
    <w:rsid w:val="00056F31"/>
    <w:rsid w:val="00060896"/>
    <w:rsid w:val="00066719"/>
    <w:rsid w:val="000738E1"/>
    <w:rsid w:val="0007585B"/>
    <w:rsid w:val="00075B84"/>
    <w:rsid w:val="0008208F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02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5D5C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48A8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3CDB"/>
    <w:rsid w:val="001E41A5"/>
    <w:rsid w:val="001E55A8"/>
    <w:rsid w:val="001E6186"/>
    <w:rsid w:val="001F1694"/>
    <w:rsid w:val="001F7E71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5A3F"/>
    <w:rsid w:val="002866BB"/>
    <w:rsid w:val="002958CD"/>
    <w:rsid w:val="002967F6"/>
    <w:rsid w:val="00297882"/>
    <w:rsid w:val="002A5705"/>
    <w:rsid w:val="002B2112"/>
    <w:rsid w:val="002C32E5"/>
    <w:rsid w:val="002C42A0"/>
    <w:rsid w:val="002D4EE2"/>
    <w:rsid w:val="002E089F"/>
    <w:rsid w:val="002E1AE4"/>
    <w:rsid w:val="002E23A7"/>
    <w:rsid w:val="002E3BA8"/>
    <w:rsid w:val="002E5D38"/>
    <w:rsid w:val="002E7532"/>
    <w:rsid w:val="002F49B0"/>
    <w:rsid w:val="003110E1"/>
    <w:rsid w:val="00315BFF"/>
    <w:rsid w:val="0031612E"/>
    <w:rsid w:val="0032718C"/>
    <w:rsid w:val="00331F9A"/>
    <w:rsid w:val="003355CD"/>
    <w:rsid w:val="003364BF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41D9"/>
    <w:rsid w:val="00395812"/>
    <w:rsid w:val="00396F35"/>
    <w:rsid w:val="003A76F0"/>
    <w:rsid w:val="003A7AD3"/>
    <w:rsid w:val="003B00AD"/>
    <w:rsid w:val="003C088E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05610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7C8"/>
    <w:rsid w:val="004649CE"/>
    <w:rsid w:val="0046679F"/>
    <w:rsid w:val="004672F8"/>
    <w:rsid w:val="00470AED"/>
    <w:rsid w:val="004714A6"/>
    <w:rsid w:val="00476DDC"/>
    <w:rsid w:val="00484C32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6CCD"/>
    <w:rsid w:val="004D33D5"/>
    <w:rsid w:val="004D762F"/>
    <w:rsid w:val="004E0436"/>
    <w:rsid w:val="004F360D"/>
    <w:rsid w:val="004F49B1"/>
    <w:rsid w:val="0050515E"/>
    <w:rsid w:val="00512DAA"/>
    <w:rsid w:val="00513A60"/>
    <w:rsid w:val="00513F0B"/>
    <w:rsid w:val="00523337"/>
    <w:rsid w:val="00525EBB"/>
    <w:rsid w:val="005266C1"/>
    <w:rsid w:val="00532AD2"/>
    <w:rsid w:val="005423FB"/>
    <w:rsid w:val="00545971"/>
    <w:rsid w:val="0055550B"/>
    <w:rsid w:val="005555CB"/>
    <w:rsid w:val="0055566D"/>
    <w:rsid w:val="0055679D"/>
    <w:rsid w:val="00565C40"/>
    <w:rsid w:val="0056773F"/>
    <w:rsid w:val="00571173"/>
    <w:rsid w:val="005764DC"/>
    <w:rsid w:val="005766BE"/>
    <w:rsid w:val="00585543"/>
    <w:rsid w:val="0059052D"/>
    <w:rsid w:val="005A12C6"/>
    <w:rsid w:val="005A133B"/>
    <w:rsid w:val="005A356A"/>
    <w:rsid w:val="005A49B7"/>
    <w:rsid w:val="005A4A42"/>
    <w:rsid w:val="005B212D"/>
    <w:rsid w:val="005B43BF"/>
    <w:rsid w:val="005C16FE"/>
    <w:rsid w:val="005C7E8E"/>
    <w:rsid w:val="005D22E8"/>
    <w:rsid w:val="005F156F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1F67"/>
    <w:rsid w:val="00625344"/>
    <w:rsid w:val="006273C0"/>
    <w:rsid w:val="006312E7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236F"/>
    <w:rsid w:val="006D3B0A"/>
    <w:rsid w:val="006D4429"/>
    <w:rsid w:val="006D6AD4"/>
    <w:rsid w:val="006D7893"/>
    <w:rsid w:val="006D7C4C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510"/>
    <w:rsid w:val="00735E51"/>
    <w:rsid w:val="007422A4"/>
    <w:rsid w:val="00742558"/>
    <w:rsid w:val="0074450C"/>
    <w:rsid w:val="00745ACA"/>
    <w:rsid w:val="00746F20"/>
    <w:rsid w:val="007572DF"/>
    <w:rsid w:val="007602D5"/>
    <w:rsid w:val="0076238B"/>
    <w:rsid w:val="00763443"/>
    <w:rsid w:val="00770812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1D04"/>
    <w:rsid w:val="007D35D7"/>
    <w:rsid w:val="007E0C54"/>
    <w:rsid w:val="007E0D2D"/>
    <w:rsid w:val="007E105F"/>
    <w:rsid w:val="007E1D60"/>
    <w:rsid w:val="007E2170"/>
    <w:rsid w:val="007E23D9"/>
    <w:rsid w:val="007E3D57"/>
    <w:rsid w:val="007E4A95"/>
    <w:rsid w:val="007F175A"/>
    <w:rsid w:val="007F24A2"/>
    <w:rsid w:val="007F58EA"/>
    <w:rsid w:val="007F6129"/>
    <w:rsid w:val="00802C9A"/>
    <w:rsid w:val="00805106"/>
    <w:rsid w:val="00811DA5"/>
    <w:rsid w:val="0081364B"/>
    <w:rsid w:val="00814005"/>
    <w:rsid w:val="00820CE8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56682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38DF"/>
    <w:rsid w:val="008868F5"/>
    <w:rsid w:val="008904B7"/>
    <w:rsid w:val="00891FB8"/>
    <w:rsid w:val="008961A6"/>
    <w:rsid w:val="008A04DA"/>
    <w:rsid w:val="008A15F7"/>
    <w:rsid w:val="008A357E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06B7B"/>
    <w:rsid w:val="009150CA"/>
    <w:rsid w:val="009156AE"/>
    <w:rsid w:val="0091717A"/>
    <w:rsid w:val="00923AE8"/>
    <w:rsid w:val="00923FA9"/>
    <w:rsid w:val="0093076F"/>
    <w:rsid w:val="009361BE"/>
    <w:rsid w:val="00937EC5"/>
    <w:rsid w:val="009411AD"/>
    <w:rsid w:val="00941418"/>
    <w:rsid w:val="00946108"/>
    <w:rsid w:val="0095028D"/>
    <w:rsid w:val="00960192"/>
    <w:rsid w:val="009654E5"/>
    <w:rsid w:val="00966479"/>
    <w:rsid w:val="009800E3"/>
    <w:rsid w:val="00981625"/>
    <w:rsid w:val="00984DDF"/>
    <w:rsid w:val="009A0005"/>
    <w:rsid w:val="009A1C48"/>
    <w:rsid w:val="009A2191"/>
    <w:rsid w:val="009A2B3D"/>
    <w:rsid w:val="009A75AB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42B7"/>
    <w:rsid w:val="009C55F6"/>
    <w:rsid w:val="009D2F42"/>
    <w:rsid w:val="009D4E51"/>
    <w:rsid w:val="009D6500"/>
    <w:rsid w:val="009E0B4E"/>
    <w:rsid w:val="009E23B2"/>
    <w:rsid w:val="009E3318"/>
    <w:rsid w:val="009E4F07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3793B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8733C"/>
    <w:rsid w:val="00AA13AB"/>
    <w:rsid w:val="00AA1C28"/>
    <w:rsid w:val="00AA5DEA"/>
    <w:rsid w:val="00AA7B1B"/>
    <w:rsid w:val="00AB0DBD"/>
    <w:rsid w:val="00AB1238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AF72E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356D9"/>
    <w:rsid w:val="00B447C9"/>
    <w:rsid w:val="00B457BE"/>
    <w:rsid w:val="00B50159"/>
    <w:rsid w:val="00B52743"/>
    <w:rsid w:val="00B53B7B"/>
    <w:rsid w:val="00B56D00"/>
    <w:rsid w:val="00B61A39"/>
    <w:rsid w:val="00B643A6"/>
    <w:rsid w:val="00B67A51"/>
    <w:rsid w:val="00B74054"/>
    <w:rsid w:val="00B74F48"/>
    <w:rsid w:val="00B766FB"/>
    <w:rsid w:val="00B91FA3"/>
    <w:rsid w:val="00B9404B"/>
    <w:rsid w:val="00B9423E"/>
    <w:rsid w:val="00BA1EF9"/>
    <w:rsid w:val="00BB55C8"/>
    <w:rsid w:val="00BB7530"/>
    <w:rsid w:val="00BC094B"/>
    <w:rsid w:val="00BC110A"/>
    <w:rsid w:val="00BC274F"/>
    <w:rsid w:val="00BC63B9"/>
    <w:rsid w:val="00BD10EC"/>
    <w:rsid w:val="00BE3A62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3A1E"/>
    <w:rsid w:val="00C27E24"/>
    <w:rsid w:val="00C31AA7"/>
    <w:rsid w:val="00C34EE2"/>
    <w:rsid w:val="00C355FC"/>
    <w:rsid w:val="00C4067F"/>
    <w:rsid w:val="00C40C99"/>
    <w:rsid w:val="00C44481"/>
    <w:rsid w:val="00C47B24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2CE7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439E"/>
    <w:rsid w:val="00CF675A"/>
    <w:rsid w:val="00D00EFC"/>
    <w:rsid w:val="00D01F6E"/>
    <w:rsid w:val="00D07C30"/>
    <w:rsid w:val="00D101FE"/>
    <w:rsid w:val="00D120C4"/>
    <w:rsid w:val="00D127B3"/>
    <w:rsid w:val="00D13928"/>
    <w:rsid w:val="00D14A48"/>
    <w:rsid w:val="00D153AC"/>
    <w:rsid w:val="00D153D8"/>
    <w:rsid w:val="00D178E5"/>
    <w:rsid w:val="00D23690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3A38"/>
    <w:rsid w:val="00D77024"/>
    <w:rsid w:val="00D77048"/>
    <w:rsid w:val="00D82885"/>
    <w:rsid w:val="00D832B4"/>
    <w:rsid w:val="00D93588"/>
    <w:rsid w:val="00D93C43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009A"/>
    <w:rsid w:val="00DD3116"/>
    <w:rsid w:val="00DE403E"/>
    <w:rsid w:val="00DE4EF3"/>
    <w:rsid w:val="00DE6B79"/>
    <w:rsid w:val="00DF4F91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2CB7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6C23"/>
    <w:rsid w:val="00EB7986"/>
    <w:rsid w:val="00EC1B7F"/>
    <w:rsid w:val="00EC4DFE"/>
    <w:rsid w:val="00EC6045"/>
    <w:rsid w:val="00EC61EE"/>
    <w:rsid w:val="00EC7C1B"/>
    <w:rsid w:val="00ED37AE"/>
    <w:rsid w:val="00EE3211"/>
    <w:rsid w:val="00EF2311"/>
    <w:rsid w:val="00EF5D74"/>
    <w:rsid w:val="00EF7CC6"/>
    <w:rsid w:val="00F01ABD"/>
    <w:rsid w:val="00F01C98"/>
    <w:rsid w:val="00F047AA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D7A32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  <w:style w:type="paragraph" w:styleId="af1">
    <w:name w:val="Revision"/>
    <w:hidden/>
    <w:uiPriority w:val="99"/>
    <w:semiHidden/>
    <w:rsid w:val="009A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9899-3CB9-450E-B1AE-3F0990D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Lenov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3</cp:revision>
  <cp:lastPrinted>2018-10-30T07:28:00Z</cp:lastPrinted>
  <dcterms:created xsi:type="dcterms:W3CDTF">2019-10-14T09:18:00Z</dcterms:created>
  <dcterms:modified xsi:type="dcterms:W3CDTF">2019-10-14T09:21:00Z</dcterms:modified>
</cp:coreProperties>
</file>